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用タイ語会話.改訂版</w:t>
      </w:r>
    </w:p>
    <w:p>
      <w:r>
        <w:rPr>
          <w:rFonts w:ascii="宋体" w:hAnsi="宋体" w:eastAsia="宋体"/>
          <w:sz w:val="24"/>
        </w:rPr>
        <w:t>ワッタナー·ウティチャムノ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用タイ語会話.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ワッタナー·ウティチャムノ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日経済技術振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204.html</w:t>
      </w:r>
    </w:p>
    <w:p>
      <w:r>
        <w:t>更多相关图书推荐：https://www.jiaokey.com</w:t>
      </w:r>
    </w:p>
    <w:p>
      <w:r>
        <w:t>ワッタナー·ウティチャムノン著 其他作品：https://www.jiaokey.com/tag/ワッタナー·ウティチャムノン著.html</w:t>
      </w:r>
    </w:p>
    <w:p>
      <w:r>
        <w:t>泰日経済技術振興協会 出版图书：https://www.jiaokey.com/tag/泰日経済技術振興協会.html</w:t>
      </w:r>
    </w:p>
    <w:p>
      <w:r>
        <w:t>关键词搜索：https://www.jiaokey.com/tag/実用タイ語会話.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